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42" w:rsidRPr="00933BF9" w:rsidRDefault="00205642" w:rsidP="006D275F">
      <w:pPr>
        <w:widowControl w:val="0"/>
        <w:tabs>
          <w:tab w:val="left" w:pos="3420"/>
        </w:tabs>
        <w:jc w:val="both"/>
        <w:rPr>
          <w:rFonts w:ascii="Arial" w:hAnsi="Arial" w:cs="Arial"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6D275F" w:rsidP="007C5AC3">
            <w:pPr>
              <w:pStyle w:val="DicituraAtto"/>
            </w:pPr>
            <w:r w:rsidRPr="00933BF9">
              <w:t>10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7C5AC3">
            <w:pPr>
              <w:pStyle w:val="TitoloAtto"/>
            </w:pPr>
            <w:r w:rsidRPr="00933BF9">
              <w:t>Richiesta di distruzione della documentazione di intercettazioni inutilizzabili</w:t>
            </w:r>
          </w:p>
        </w:tc>
      </w:tr>
    </w:tbl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center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1"/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="006D275F" w:rsidRPr="00933BF9">
        <w:rPr>
          <w:rFonts w:ascii="Arial" w:hAnsi="Arial" w:cs="Arial"/>
          <w:snapToGrid w:val="0"/>
          <w:color w:val="000000"/>
          <w:sz w:val="18"/>
          <w:szCs w:val="18"/>
        </w:rPr>
        <w:t>–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proofErr w:type="spellStart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. n….</w:t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7C5AC3" w:rsidRPr="00933BF9" w:rsidRDefault="007C5AC3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pStyle w:val="CapoversoAtti"/>
        <w:spacing w:line="270" w:lineRule="exact"/>
      </w:pPr>
      <w:r w:rsidRPr="00933BF9">
        <w:t xml:space="preserve">Il sottoscritto Avv. … … … (nome e cognome), con studio in … … … nella qualità di difensore di … … … (nome e cognome), </w:t>
      </w:r>
      <w:proofErr w:type="gramStart"/>
      <w:r w:rsidRPr="00933BF9">
        <w:t>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</w:t>
      </w:r>
      <w:proofErr w:type="gramEnd"/>
      <w:r w:rsidRPr="00933BF9">
        <w:t xml:space="preserve"> procedimento penale in epigrafe</w:t>
      </w:r>
      <w:r w:rsidR="007770B6" w:rsidRPr="00933BF9">
        <w:rPr>
          <w:rFonts w:eastAsia="Calibri"/>
          <w:lang w:eastAsia="en-US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  <w:r w:rsidRPr="00933BF9">
        <w:t xml:space="preserve"> [o (anche) difensore di … … … (nome e cognome), nato a … … …, residente in … … …, Via … … …, n. … … … persona estranea al procedimento/processo penale in epigrafe, ma interessato alla distruzione delle intercettazioni … … …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>]</w:t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t>premesso</w:t>
      </w:r>
      <w:proofErr w:type="gramEnd"/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pStyle w:val="CapoversoAtti"/>
        <w:spacing w:line="270" w:lineRule="exact"/>
      </w:pPr>
      <w:r w:rsidRPr="00933BF9">
        <w:t>– che nel corso del procedimento penale sopra indicato sono state effettuate intercettazioni di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6"/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t>rilevato</w:t>
      </w:r>
      <w:proofErr w:type="gramEnd"/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pStyle w:val="CapoversoAtti"/>
        <w:spacing w:line="270" w:lineRule="exact"/>
      </w:pPr>
      <w:proofErr w:type="gramStart"/>
      <w:r w:rsidRPr="00933BF9">
        <w:t>che</w:t>
      </w:r>
      <w:proofErr w:type="gramEnd"/>
      <w:r w:rsidRPr="00933BF9">
        <w:t xml:space="preserve"> tali intercettazioni, che non costituiscono corpo del reato, sono inutilizzabili per le seguenti ragioni: … … …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7"/>
      </w: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6D275F">
      <w:pPr>
        <w:widowControl w:val="0"/>
        <w:tabs>
          <w:tab w:val="left" w:pos="3420"/>
        </w:tabs>
        <w:spacing w:line="27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60" w:lineRule="exact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933BF9">
        <w:rPr>
          <w:rFonts w:ascii="Arial" w:hAnsi="Arial" w:cs="Arial"/>
          <w:i/>
          <w:sz w:val="18"/>
          <w:szCs w:val="18"/>
        </w:rPr>
        <w:lastRenderedPageBreak/>
        <w:t>chiede</w:t>
      </w:r>
      <w:proofErr w:type="gramEnd"/>
    </w:p>
    <w:p w:rsidR="00205642" w:rsidRPr="00933BF9" w:rsidRDefault="00205642" w:rsidP="00896D1A">
      <w:pPr>
        <w:widowControl w:val="0"/>
        <w:tabs>
          <w:tab w:val="left" w:pos="3420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proofErr w:type="gramStart"/>
      <w:r w:rsidRPr="00933BF9">
        <w:t>ai</w:t>
      </w:r>
      <w:proofErr w:type="gramEnd"/>
      <w:r w:rsidRPr="00933BF9">
        <w:t xml:space="preserve"> sensi e per gli effetti degli artt. 269 e 271, comma 3, c.p.p., che si disponga la distruzione di tutta la documentazione sotto indicata relativa alle medesime intercettazioni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 xml:space="preserve"> </w:t>
      </w: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205642" w:rsidRPr="0044096B" w:rsidRDefault="00205642" w:rsidP="00896D1A">
      <w:pPr>
        <w:widowControl w:val="0"/>
        <w:tabs>
          <w:tab w:val="left" w:pos="3420"/>
        </w:tabs>
        <w:spacing w:line="240" w:lineRule="exact"/>
        <w:jc w:val="right"/>
        <w:rPr>
          <w:rFonts w:ascii="Arial" w:hAnsi="Arial" w:cs="Arial"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p w:rsidR="00205642" w:rsidRPr="0044096B" w:rsidRDefault="00205642" w:rsidP="00896D1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205642" w:rsidRPr="0044096B" w:rsidRDefault="00205642" w:rsidP="00896D1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205642" w:rsidRPr="0044096B" w:rsidRDefault="00205642" w:rsidP="00896D1A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205642" w:rsidRPr="0044096B" w:rsidRDefault="00205642" w:rsidP="00896D1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05642" w:rsidRPr="00AB7076" w:rsidRDefault="00205642" w:rsidP="00896D1A">
      <w:pPr>
        <w:pStyle w:val="Capoverso"/>
        <w:spacing w:line="240" w:lineRule="auto"/>
      </w:pPr>
    </w:p>
    <w:p w:rsidR="00205642" w:rsidRPr="00AB7076" w:rsidRDefault="00205642" w:rsidP="00896D1A">
      <w:pPr>
        <w:pStyle w:val="CapoversoAtti"/>
        <w:widowControl w:val="0"/>
      </w:pP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22" w:rsidRDefault="001667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22" w:rsidRDefault="0016672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22" w:rsidRDefault="001667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ccorre indicare l’autorità giurisdizionale competente. V. Quadro essenziale III.3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imputato”.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processo penale n. … … …”.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ragioni.</w:t>
      </w:r>
    </w:p>
  </w:footnote>
  <w:footnote w:id="5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</w:t>
      </w:r>
      <w:r w:rsidRPr="00933BF9">
        <w:rPr>
          <w:iCs/>
        </w:rPr>
        <w:t xml:space="preserve"> “di flussi di comunicazioni informatiche o telematiche”.</w:t>
      </w:r>
    </w:p>
  </w:footnote>
  <w:footnote w:id="6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Indicare le intercettazioni.</w:t>
      </w:r>
    </w:p>
  </w:footnote>
  <w:footnote w:id="7">
    <w:p w:rsidR="00896D1A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Spiegare le ragioni della inutilizzabil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Pr="00991BF5" w:rsidRDefault="00896D1A" w:rsidP="00991BF5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22" w:rsidRDefault="001667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6722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91BF5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D758-F40C-45FC-8D1A-6CA18147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3</cp:revision>
  <cp:lastPrinted>2015-08-31T10:41:00Z</cp:lastPrinted>
  <dcterms:created xsi:type="dcterms:W3CDTF">2015-08-25T10:54:00Z</dcterms:created>
  <dcterms:modified xsi:type="dcterms:W3CDTF">2016-06-01T09:39:00Z</dcterms:modified>
</cp:coreProperties>
</file>